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12" w:rsidRDefault="00973212" w:rsidP="00656C1A">
      <w:pPr>
        <w:spacing w:line="120" w:lineRule="atLeast"/>
        <w:jc w:val="center"/>
        <w:rPr>
          <w:sz w:val="24"/>
          <w:szCs w:val="24"/>
        </w:rPr>
      </w:pPr>
    </w:p>
    <w:p w:rsidR="00973212" w:rsidRDefault="00973212" w:rsidP="00656C1A">
      <w:pPr>
        <w:spacing w:line="120" w:lineRule="atLeast"/>
        <w:jc w:val="center"/>
        <w:rPr>
          <w:sz w:val="24"/>
          <w:szCs w:val="24"/>
        </w:rPr>
      </w:pPr>
    </w:p>
    <w:p w:rsidR="00973212" w:rsidRPr="00852378" w:rsidRDefault="00973212" w:rsidP="00656C1A">
      <w:pPr>
        <w:spacing w:line="120" w:lineRule="atLeast"/>
        <w:jc w:val="center"/>
        <w:rPr>
          <w:sz w:val="10"/>
          <w:szCs w:val="10"/>
        </w:rPr>
      </w:pPr>
    </w:p>
    <w:p w:rsidR="00973212" w:rsidRDefault="00973212" w:rsidP="00656C1A">
      <w:pPr>
        <w:spacing w:line="120" w:lineRule="atLeast"/>
        <w:jc w:val="center"/>
        <w:rPr>
          <w:sz w:val="10"/>
          <w:szCs w:val="24"/>
        </w:rPr>
      </w:pPr>
    </w:p>
    <w:p w:rsidR="00973212" w:rsidRPr="005541F0" w:rsidRDefault="009732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73212" w:rsidRDefault="009732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73212" w:rsidRPr="005541F0" w:rsidRDefault="009732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73212" w:rsidRPr="005649E4" w:rsidRDefault="00973212" w:rsidP="00656C1A">
      <w:pPr>
        <w:spacing w:line="120" w:lineRule="atLeast"/>
        <w:jc w:val="center"/>
        <w:rPr>
          <w:sz w:val="18"/>
          <w:szCs w:val="24"/>
        </w:rPr>
      </w:pPr>
    </w:p>
    <w:p w:rsidR="00973212" w:rsidRPr="00656C1A" w:rsidRDefault="009732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73212" w:rsidRPr="005541F0" w:rsidRDefault="00973212" w:rsidP="00656C1A">
      <w:pPr>
        <w:spacing w:line="120" w:lineRule="atLeast"/>
        <w:jc w:val="center"/>
        <w:rPr>
          <w:sz w:val="18"/>
          <w:szCs w:val="24"/>
        </w:rPr>
      </w:pPr>
    </w:p>
    <w:p w:rsidR="00973212" w:rsidRPr="005541F0" w:rsidRDefault="00973212" w:rsidP="00656C1A">
      <w:pPr>
        <w:spacing w:line="120" w:lineRule="atLeast"/>
        <w:jc w:val="center"/>
        <w:rPr>
          <w:sz w:val="20"/>
          <w:szCs w:val="24"/>
        </w:rPr>
      </w:pPr>
    </w:p>
    <w:p w:rsidR="00973212" w:rsidRPr="00656C1A" w:rsidRDefault="0097321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73212" w:rsidRDefault="00973212" w:rsidP="00656C1A">
      <w:pPr>
        <w:spacing w:line="120" w:lineRule="atLeast"/>
        <w:jc w:val="center"/>
        <w:rPr>
          <w:sz w:val="30"/>
          <w:szCs w:val="24"/>
        </w:rPr>
      </w:pPr>
    </w:p>
    <w:p w:rsidR="00973212" w:rsidRPr="00656C1A" w:rsidRDefault="0097321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7321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73212" w:rsidRPr="00F8214F" w:rsidRDefault="009732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73212" w:rsidRPr="00F8214F" w:rsidRDefault="00EA4A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73212" w:rsidRPr="00F8214F" w:rsidRDefault="009732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73212" w:rsidRPr="00F8214F" w:rsidRDefault="00EA4A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73212" w:rsidRPr="00A63FB0" w:rsidRDefault="009732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73212" w:rsidRPr="00A3761A" w:rsidRDefault="00EA4A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73212" w:rsidRPr="00F8214F" w:rsidRDefault="0097321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73212" w:rsidRPr="00F8214F" w:rsidRDefault="0097321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73212" w:rsidRPr="00AB4194" w:rsidRDefault="009732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73212" w:rsidRPr="00F8214F" w:rsidRDefault="00EA4A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48</w:t>
            </w:r>
          </w:p>
        </w:tc>
      </w:tr>
    </w:tbl>
    <w:p w:rsidR="00973212" w:rsidRPr="00C725A6" w:rsidRDefault="00973212" w:rsidP="00C725A6">
      <w:pPr>
        <w:rPr>
          <w:rFonts w:cs="Times New Roman"/>
          <w:szCs w:val="28"/>
        </w:rPr>
      </w:pP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постановление Администрации города 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 09.01.2023 № 5 «Об утверждении 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ых услуг, выполнение работ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школе № 12 на 2023 год 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</w:p>
    <w:p w:rsidR="00973212" w:rsidRDefault="00973212" w:rsidP="0097321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73212" w:rsidRDefault="00973212" w:rsidP="0097321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5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школе № 12 на 2023 год и плановый период 2024 и 2025 годов» изменение, изложив приложение к постановлению в новой редакции согласно приложению                          к настоящему постановлению.</w:t>
      </w:r>
    </w:p>
    <w:p w:rsidR="00973212" w:rsidRDefault="00973212" w:rsidP="0097321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842A8F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973212" w:rsidRDefault="00973212" w:rsidP="0097321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73212" w:rsidRDefault="00973212" w:rsidP="0097321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973212" w:rsidRDefault="00973212" w:rsidP="0097321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73212" w:rsidRDefault="00973212" w:rsidP="00973212">
      <w:pPr>
        <w:jc w:val="center"/>
        <w:rPr>
          <w:rFonts w:eastAsia="Times New Roman"/>
          <w:sz w:val="26"/>
          <w:szCs w:val="26"/>
          <w:lang w:eastAsia="ru-RU"/>
        </w:rPr>
      </w:pPr>
    </w:p>
    <w:p w:rsidR="00973212" w:rsidRDefault="00973212" w:rsidP="00973212">
      <w:pPr>
        <w:jc w:val="center"/>
        <w:rPr>
          <w:rFonts w:eastAsia="Times New Roman"/>
          <w:sz w:val="26"/>
          <w:szCs w:val="26"/>
          <w:lang w:eastAsia="ru-RU"/>
        </w:rPr>
      </w:pPr>
    </w:p>
    <w:p w:rsidR="00973212" w:rsidRDefault="00973212" w:rsidP="00973212">
      <w:pPr>
        <w:rPr>
          <w:rFonts w:eastAsia="Times New Roman"/>
          <w:sz w:val="26"/>
          <w:szCs w:val="26"/>
          <w:lang w:eastAsia="ru-RU"/>
        </w:rPr>
      </w:pPr>
    </w:p>
    <w:p w:rsidR="00973212" w:rsidRDefault="00973212" w:rsidP="00973212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73212" w:rsidRDefault="00973212" w:rsidP="00973212">
      <w:pPr>
        <w:sectPr w:rsidR="00973212" w:rsidSect="00973212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973212" w:rsidRDefault="00973212" w:rsidP="00973212">
      <w:pPr>
        <w:ind w:left="11766" w:right="-1"/>
      </w:pPr>
      <w:r>
        <w:lastRenderedPageBreak/>
        <w:t xml:space="preserve">Приложение </w:t>
      </w:r>
    </w:p>
    <w:p w:rsidR="00973212" w:rsidRDefault="00973212" w:rsidP="00973212">
      <w:pPr>
        <w:ind w:left="11766" w:right="-1"/>
      </w:pPr>
      <w:r>
        <w:t xml:space="preserve">к постановлению </w:t>
      </w:r>
    </w:p>
    <w:p w:rsidR="00973212" w:rsidRDefault="00973212" w:rsidP="00973212">
      <w:pPr>
        <w:ind w:left="11766" w:right="-1"/>
      </w:pPr>
      <w:r>
        <w:t>Администрации города</w:t>
      </w:r>
    </w:p>
    <w:p w:rsidR="00973212" w:rsidRDefault="00973212" w:rsidP="00973212">
      <w:pPr>
        <w:ind w:left="11766" w:right="-1"/>
      </w:pPr>
      <w:r>
        <w:t>от ____________ № _________</w:t>
      </w:r>
    </w:p>
    <w:p w:rsidR="00973212" w:rsidRDefault="00973212" w:rsidP="00973212">
      <w:pPr>
        <w:rPr>
          <w:sz w:val="24"/>
          <w:szCs w:val="24"/>
        </w:rPr>
      </w:pPr>
    </w:p>
    <w:p w:rsidR="00973212" w:rsidRDefault="00973212" w:rsidP="00973212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3212" w:rsidRDefault="00973212" w:rsidP="00973212">
      <w:pPr>
        <w:jc w:val="center"/>
        <w:rPr>
          <w:szCs w:val="28"/>
        </w:rPr>
      </w:pPr>
      <w:r>
        <w:t>Муниципальное задание</w:t>
      </w:r>
    </w:p>
    <w:p w:rsidR="00973212" w:rsidRDefault="00973212" w:rsidP="00973212">
      <w:pPr>
        <w:jc w:val="center"/>
      </w:pPr>
      <w:r>
        <w:t xml:space="preserve">на 2023 год и плановый период 2024 и 2025 годов </w:t>
      </w:r>
    </w:p>
    <w:p w:rsidR="00973212" w:rsidRDefault="00973212" w:rsidP="0097321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73212" w:rsidTr="009732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73212" w:rsidTr="0097321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73212" w:rsidTr="00973212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школа № 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  <w:tr w:rsidR="00973212" w:rsidTr="009732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973212" w:rsidTr="009732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73212" w:rsidTr="009732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12" w:rsidRDefault="009732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49</w:t>
            </w:r>
          </w:p>
        </w:tc>
      </w:tr>
      <w:tr w:rsidR="00973212" w:rsidTr="009732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  <w:tr w:rsidR="00973212" w:rsidTr="009732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73212" w:rsidTr="009732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973212" w:rsidRDefault="0097321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973212" w:rsidTr="009732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73212" w:rsidTr="009732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73212" w:rsidTr="009732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73212" w:rsidTr="009732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73212" w:rsidTr="009732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3212" w:rsidRDefault="00973212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973212" w:rsidRDefault="0097321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73212" w:rsidTr="00973212">
        <w:trPr>
          <w:trHeight w:val="300"/>
        </w:trPr>
        <w:tc>
          <w:tcPr>
            <w:tcW w:w="11057" w:type="dxa"/>
            <w:hideMark/>
          </w:tcPr>
          <w:p w:rsidR="00973212" w:rsidRDefault="00842A8F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32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1149"/>
        </w:trPr>
        <w:tc>
          <w:tcPr>
            <w:tcW w:w="11057" w:type="dxa"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</w:t>
            </w:r>
            <w:r w:rsidR="00842A8F">
              <w:rPr>
                <w:sz w:val="24"/>
                <w:szCs w:val="24"/>
              </w:rPr>
              <w:t>.</w:t>
            </w:r>
          </w:p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73212" w:rsidTr="00973212">
        <w:trPr>
          <w:trHeight w:val="58"/>
        </w:trPr>
        <w:tc>
          <w:tcPr>
            <w:tcW w:w="11057" w:type="dxa"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842A8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42A8F" w:rsidRDefault="00973212" w:rsidP="00842A8F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  <w:r w:rsidR="00842A8F"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842A8F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842A8F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5103"/>
        <w:gridCol w:w="6804"/>
        <w:gridCol w:w="3686"/>
      </w:tblGrid>
      <w:tr w:rsidR="00973212" w:rsidTr="00842A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842A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842A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842A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73212" w:rsidTr="0097321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присмотр и уход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73212" w:rsidTr="0097321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  <w:tr w:rsidR="00973212" w:rsidTr="00973212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ind w:left="-10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 года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3212" w:rsidTr="0097321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3212" w:rsidTr="0097321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3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73212" w:rsidTr="00973212">
        <w:trPr>
          <w:trHeight w:val="300"/>
        </w:trPr>
        <w:tc>
          <w:tcPr>
            <w:tcW w:w="11057" w:type="dxa"/>
            <w:hideMark/>
          </w:tcPr>
          <w:p w:rsidR="00973212" w:rsidRDefault="0097321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1158"/>
        </w:trPr>
        <w:tc>
          <w:tcPr>
            <w:tcW w:w="11057" w:type="dxa"/>
            <w:hideMark/>
          </w:tcPr>
          <w:p w:rsidR="00973212" w:rsidRDefault="0097321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)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973212" w:rsidTr="00973212">
        <w:trPr>
          <w:trHeight w:val="58"/>
        </w:trPr>
        <w:tc>
          <w:tcPr>
            <w:tcW w:w="11057" w:type="dxa"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</w:tbl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73212" w:rsidTr="0097321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73212" w:rsidTr="0097321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  <w:tr w:rsidR="00973212" w:rsidTr="0097321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4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73212" w:rsidTr="0097321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973212" w:rsidTr="0097321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  <w:r w:rsidR="00842A8F">
              <w:rPr>
                <w:sz w:val="24"/>
                <w:szCs w:val="24"/>
              </w:rPr>
              <w:t>.</w:t>
            </w:r>
          </w:p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  <w:tr w:rsidR="00973212" w:rsidTr="0097321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p w:rsidR="00973212" w:rsidRDefault="00973212" w:rsidP="00973212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73212" w:rsidTr="00973212">
        <w:trPr>
          <w:trHeight w:val="313"/>
        </w:trPr>
        <w:tc>
          <w:tcPr>
            <w:tcW w:w="11057" w:type="dxa"/>
            <w:vMerge w:val="restart"/>
            <w:hideMark/>
          </w:tcPr>
          <w:p w:rsidR="00973212" w:rsidRDefault="0097321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3212" w:rsidRDefault="00973212">
            <w:pPr>
              <w:rPr>
                <w:sz w:val="22"/>
                <w:szCs w:val="24"/>
              </w:rPr>
            </w:pPr>
          </w:p>
        </w:tc>
      </w:tr>
      <w:tr w:rsidR="00973212" w:rsidTr="00973212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>
            <w:pPr>
              <w:rPr>
                <w:sz w:val="22"/>
                <w:szCs w:val="24"/>
              </w:rPr>
            </w:pPr>
          </w:p>
        </w:tc>
      </w:tr>
      <w:tr w:rsidR="00973212" w:rsidTr="00973212">
        <w:trPr>
          <w:trHeight w:val="1403"/>
        </w:trPr>
        <w:tc>
          <w:tcPr>
            <w:tcW w:w="11057" w:type="dxa"/>
            <w:vMerge w:val="restart"/>
            <w:hideMark/>
          </w:tcPr>
          <w:p w:rsidR="00973212" w:rsidRDefault="0097321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jc w:val="center"/>
              <w:rPr>
                <w:sz w:val="22"/>
                <w:szCs w:val="24"/>
              </w:rPr>
            </w:pPr>
          </w:p>
          <w:p w:rsidR="00973212" w:rsidRDefault="00973212">
            <w:pPr>
              <w:jc w:val="center"/>
              <w:rPr>
                <w:sz w:val="22"/>
                <w:szCs w:val="24"/>
              </w:rPr>
            </w:pPr>
          </w:p>
          <w:p w:rsidR="00973212" w:rsidRDefault="00973212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973212" w:rsidTr="00973212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73212" w:rsidRDefault="00973212">
            <w:pPr>
              <w:jc w:val="center"/>
              <w:rPr>
                <w:sz w:val="22"/>
                <w:szCs w:val="24"/>
              </w:rPr>
            </w:pPr>
          </w:p>
        </w:tc>
      </w:tr>
    </w:tbl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134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544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15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6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73212" w:rsidTr="00973212">
        <w:trPr>
          <w:trHeight w:val="12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73212" w:rsidTr="0097321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</w:p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973212" w:rsidTr="0097321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  <w:r w:rsidR="00842A8F">
              <w:rPr>
                <w:sz w:val="24"/>
                <w:szCs w:val="24"/>
              </w:rPr>
              <w:t>.</w:t>
            </w:r>
          </w:p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  <w:tr w:rsidR="00973212" w:rsidTr="0097321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8</w:t>
      </w:r>
    </w:p>
    <w:p w:rsidR="00973212" w:rsidRDefault="00973212" w:rsidP="0097321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01"/>
        <w:gridCol w:w="706"/>
        <w:gridCol w:w="2692"/>
        <w:gridCol w:w="1194"/>
      </w:tblGrid>
      <w:tr w:rsidR="00973212" w:rsidTr="0097321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 w:rsidP="00842A8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 w:rsidP="00842A8F">
            <w:pPr>
              <w:ind w:firstLine="46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12" w:rsidRDefault="00973212" w:rsidP="00842A8F">
            <w:pPr>
              <w:ind w:firstLine="46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12" w:rsidRDefault="00973212" w:rsidP="00842A8F">
            <w:pPr>
              <w:ind w:firstLine="462"/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1727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 w:rsidP="00842A8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; обучающиеся 10 – 11-х классов, осваивающие основную образовательную программу среднего общего образования на дому)</w:t>
            </w:r>
            <w:r w:rsidR="00842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 w:rsidP="00842A8F">
            <w:pPr>
              <w:ind w:firstLine="46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 w:rsidP="00842A8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973212" w:rsidRDefault="00973212" w:rsidP="00842A8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973212" w:rsidRDefault="00973212" w:rsidP="00842A8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 w:rsidP="00842A8F">
            <w:pPr>
              <w:ind w:firstLine="4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973212" w:rsidTr="00973212">
        <w:trPr>
          <w:trHeight w:val="5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212" w:rsidRDefault="00973212" w:rsidP="00842A8F">
            <w:pPr>
              <w:ind w:firstLine="4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212" w:rsidRDefault="00973212" w:rsidP="00842A8F">
            <w:pPr>
              <w:ind w:firstLine="4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212" w:rsidRDefault="00973212" w:rsidP="00842A8F">
            <w:pPr>
              <w:ind w:firstLine="4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3212" w:rsidRDefault="00973212" w:rsidP="00842A8F">
            <w:pPr>
              <w:ind w:firstLine="462"/>
              <w:jc w:val="center"/>
              <w:rPr>
                <w:sz w:val="24"/>
                <w:szCs w:val="24"/>
              </w:rPr>
            </w:pPr>
          </w:p>
        </w:tc>
      </w:tr>
    </w:tbl>
    <w:p w:rsidR="00973212" w:rsidRDefault="00973212" w:rsidP="00842A8F">
      <w:pPr>
        <w:tabs>
          <w:tab w:val="left" w:pos="1455"/>
        </w:tabs>
        <w:ind w:firstLine="46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842A8F">
      <w:pPr>
        <w:tabs>
          <w:tab w:val="left" w:pos="1455"/>
        </w:tabs>
        <w:ind w:firstLine="46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Default="00973212" w:rsidP="0097321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0"/>
          <w:szCs w:val="20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P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73212" w:rsidTr="00973212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73212" w:rsidTr="00973212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3212" w:rsidTr="00973212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Pr="00973212" w:rsidRDefault="00973212" w:rsidP="00973212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Pr="00973212" w:rsidRDefault="00973212" w:rsidP="00973212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08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9</w:t>
      </w:r>
    </w:p>
    <w:p w:rsidR="00973212" w:rsidRPr="00973212" w:rsidRDefault="00973212" w:rsidP="00973212">
      <w:pPr>
        <w:tabs>
          <w:tab w:val="left" w:pos="993"/>
        </w:tabs>
        <w:ind w:firstLine="709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73212" w:rsidTr="0097321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73212" w:rsidTr="0097321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 w:rsidP="00842A8F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73212" w:rsidRPr="00973212" w:rsidRDefault="00973212" w:rsidP="00973212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73212" w:rsidTr="0097321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73212" w:rsidTr="0097321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Pr="00973212" w:rsidRDefault="00973212" w:rsidP="00973212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73212" w:rsidRPr="00973212" w:rsidRDefault="00973212" w:rsidP="00973212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973212" w:rsidRDefault="0097321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73212" w:rsidTr="00973212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73212" w:rsidTr="00973212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73212" w:rsidTr="00973212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 w:rsidR="00842A8F">
        <w:rPr>
          <w:rFonts w:eastAsia="Times New Roman"/>
          <w:sz w:val="24"/>
          <w:szCs w:val="24"/>
          <w:lang w:eastAsia="ru-RU"/>
        </w:rPr>
        <w:t>.</w:t>
      </w:r>
    </w:p>
    <w:p w:rsidR="00973212" w:rsidRDefault="00973212" w:rsidP="009732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73212" w:rsidRDefault="00973212" w:rsidP="0097321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73212" w:rsidTr="009732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73212" w:rsidTr="009732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73212" w:rsidTr="009732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73212" w:rsidTr="009732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="00842A8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73212" w:rsidRDefault="009732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973212" w:rsidTr="009732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</w:t>
            </w:r>
            <w:r w:rsidR="00842A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3212" w:rsidRDefault="009732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73212" w:rsidRDefault="00973212" w:rsidP="0097321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73212" w:rsidTr="00973212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973212" w:rsidTr="00973212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73212" w:rsidRDefault="009732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0"/>
              </w:rPr>
            </w:pPr>
          </w:p>
        </w:tc>
      </w:tr>
      <w:tr w:rsidR="00973212" w:rsidTr="0097321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73212" w:rsidTr="00973212">
        <w:trPr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973212" w:rsidTr="00973212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73212" w:rsidRDefault="0097321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973212" w:rsidRDefault="00973212" w:rsidP="0097321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73212" w:rsidTr="00973212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973212" w:rsidTr="00973212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2" w:rsidRDefault="00973212" w:rsidP="0097321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73212" w:rsidRDefault="00973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16"/>
                <w:szCs w:val="16"/>
              </w:rPr>
            </w:pPr>
          </w:p>
        </w:tc>
      </w:tr>
      <w:tr w:rsidR="00973212" w:rsidTr="0097321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73212" w:rsidTr="00973212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73212" w:rsidRDefault="00973212" w:rsidP="0097321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973212" w:rsidRDefault="00973212" w:rsidP="0097321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73212" w:rsidTr="0097321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3212" w:rsidTr="009732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73212" w:rsidRPr="00973212" w:rsidRDefault="00973212" w:rsidP="0097321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 w:rsidR="00842A8F">
        <w:rPr>
          <w:rFonts w:eastAsia="Times New Roman"/>
          <w:sz w:val="24"/>
          <w:szCs w:val="24"/>
          <w:lang w:eastAsia="ru-RU"/>
        </w:rPr>
        <w:t>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73212" w:rsidRP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973212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842A8F">
        <w:rPr>
          <w:rFonts w:eastAsia="Times New Roman"/>
          <w:sz w:val="24"/>
          <w:szCs w:val="24"/>
          <w:lang w:eastAsia="ru-RU"/>
        </w:rPr>
        <w:t>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842A8F">
        <w:rPr>
          <w:rFonts w:eastAsia="Times New Roman"/>
          <w:sz w:val="24"/>
          <w:szCs w:val="24"/>
          <w:lang w:eastAsia="ru-RU"/>
        </w:rPr>
        <w:t>:</w:t>
      </w:r>
    </w:p>
    <w:p w:rsidR="00973212" w:rsidRPr="00973212" w:rsidRDefault="00973212" w:rsidP="0097321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73212" w:rsidTr="009732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973212" w:rsidRDefault="009732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973212" w:rsidRDefault="009732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973212" w:rsidRDefault="009732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73212" w:rsidTr="009732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212" w:rsidTr="009732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973212" w:rsidTr="009732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Default="00973212">
            <w:pPr>
              <w:rPr>
                <w:sz w:val="24"/>
                <w:szCs w:val="24"/>
              </w:rPr>
            </w:pPr>
          </w:p>
        </w:tc>
      </w:tr>
      <w:tr w:rsidR="00973212" w:rsidTr="009732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73212" w:rsidRDefault="009732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842A8F">
        <w:rPr>
          <w:rFonts w:eastAsia="Times New Roman"/>
          <w:sz w:val="24"/>
          <w:szCs w:val="24"/>
          <w:lang w:eastAsia="ru-RU"/>
        </w:rPr>
        <w:t>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973212" w:rsidRDefault="00973212" w:rsidP="0097321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42A8F" w:rsidRDefault="00842A8F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73212" w:rsidRDefault="00973212" w:rsidP="00973212">
      <w:pPr>
        <w:rPr>
          <w:rFonts w:eastAsia="Times New Roman"/>
          <w:sz w:val="24"/>
          <w:szCs w:val="24"/>
          <w:lang w:eastAsia="ru-RU"/>
        </w:rPr>
        <w:sectPr w:rsidR="00973212" w:rsidSect="00973212">
          <w:pgSz w:w="16839" w:h="11907" w:orient="landscape"/>
          <w:pgMar w:top="1701" w:right="567" w:bottom="567" w:left="567" w:header="709" w:footer="709" w:gutter="0"/>
          <w:pgNumType w:start="2"/>
          <w:cols w:space="720"/>
        </w:sectPr>
      </w:pPr>
    </w:p>
    <w:p w:rsidR="00973212" w:rsidRDefault="00973212" w:rsidP="00973212">
      <w:pPr>
        <w:ind w:left="5529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973212" w:rsidRDefault="00973212" w:rsidP="00973212">
      <w:pPr>
        <w:ind w:left="55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973212" w:rsidRDefault="00973212" w:rsidP="00973212">
      <w:pPr>
        <w:ind w:left="55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 общеобразовательного учреждения средней школы № 12 на 2023 год и плановый период 2024 и 2025 годов</w:t>
      </w:r>
    </w:p>
    <w:p w:rsidR="00973212" w:rsidRDefault="00973212" w:rsidP="00973212">
      <w:pPr>
        <w:ind w:left="5670"/>
        <w:rPr>
          <w:rFonts w:eastAsia="Times New Roman"/>
          <w:lang w:eastAsia="ru-RU"/>
        </w:rPr>
      </w:pPr>
    </w:p>
    <w:p w:rsidR="00973212" w:rsidRDefault="00973212" w:rsidP="00973212">
      <w:pPr>
        <w:jc w:val="center"/>
        <w:rPr>
          <w:rFonts w:eastAsia="Times New Roman"/>
          <w:lang w:eastAsia="ru-RU"/>
        </w:rPr>
      </w:pPr>
    </w:p>
    <w:p w:rsidR="00973212" w:rsidRDefault="00973212" w:rsidP="00973212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973212" w:rsidRDefault="00973212" w:rsidP="00973212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973212" w:rsidRDefault="00973212" w:rsidP="00973212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478"/>
        <w:gridCol w:w="849"/>
        <w:gridCol w:w="850"/>
        <w:gridCol w:w="844"/>
      </w:tblGrid>
      <w:tr w:rsidR="00973212" w:rsidRPr="00973212" w:rsidTr="00973212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 xml:space="preserve">Наименование </w:t>
            </w:r>
          </w:p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Количество, ед.</w:t>
            </w:r>
          </w:p>
        </w:tc>
      </w:tr>
      <w:tr w:rsidR="00973212" w:rsidRPr="00973212" w:rsidTr="009732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Pr="00973212" w:rsidRDefault="0097321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2" w:rsidRPr="00973212" w:rsidRDefault="0097321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2025 год</w:t>
            </w:r>
          </w:p>
        </w:tc>
      </w:tr>
      <w:tr w:rsidR="00973212" w:rsidRPr="00973212" w:rsidTr="009732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973212" w:rsidRPr="00973212" w:rsidRDefault="00973212">
            <w:pPr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1</w:t>
            </w:r>
          </w:p>
        </w:tc>
      </w:tr>
      <w:tr w:rsidR="00973212" w:rsidRPr="00973212" w:rsidTr="0097321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3212" w:rsidRPr="00973212" w:rsidRDefault="00973212">
            <w:pPr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 xml:space="preserve">Соревнования по пулевой стрельбе, посвященные 78-ой годовщине Победы в Великой Отечественной </w:t>
            </w:r>
          </w:p>
          <w:p w:rsidR="00973212" w:rsidRPr="00973212" w:rsidRDefault="00973212">
            <w:pPr>
              <w:rPr>
                <w:sz w:val="26"/>
                <w:szCs w:val="26"/>
              </w:rPr>
            </w:pPr>
            <w:r w:rsidRPr="00973212">
              <w:rPr>
                <w:sz w:val="26"/>
                <w:szCs w:val="26"/>
              </w:rPr>
              <w:t>войне, среди учащихся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973212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73212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2" w:rsidRPr="00973212" w:rsidRDefault="0097321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73212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973212" w:rsidRDefault="00973212" w:rsidP="0097321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973212" w:rsidRDefault="00EA4A11" w:rsidP="00973212"/>
    <w:sectPr w:rsidR="00951FE5" w:rsidRPr="00973212" w:rsidSect="0084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3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09" w:rsidRDefault="000D0509" w:rsidP="00973212">
      <w:r>
        <w:separator/>
      </w:r>
    </w:p>
  </w:endnote>
  <w:endnote w:type="continuationSeparator" w:id="0">
    <w:p w:rsidR="000D0509" w:rsidRDefault="000D0509" w:rsidP="0097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4A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09" w:rsidRDefault="000D0509" w:rsidP="00973212">
      <w:r>
        <w:separator/>
      </w:r>
    </w:p>
  </w:footnote>
  <w:footnote w:type="continuationSeparator" w:id="0">
    <w:p w:rsidR="000D0509" w:rsidRDefault="000D0509" w:rsidP="0097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36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3212" w:rsidRPr="00973212" w:rsidRDefault="00973212">
        <w:pPr>
          <w:pStyle w:val="a4"/>
          <w:jc w:val="center"/>
          <w:rPr>
            <w:sz w:val="20"/>
            <w:szCs w:val="20"/>
          </w:rPr>
        </w:pPr>
        <w:r w:rsidRPr="00973212">
          <w:rPr>
            <w:sz w:val="20"/>
            <w:szCs w:val="20"/>
          </w:rPr>
          <w:fldChar w:fldCharType="begin"/>
        </w:r>
        <w:r w:rsidRPr="00973212">
          <w:rPr>
            <w:sz w:val="20"/>
            <w:szCs w:val="20"/>
          </w:rPr>
          <w:instrText>PAGE   \* MERGEFORMAT</w:instrText>
        </w:r>
        <w:r w:rsidRPr="00973212">
          <w:rPr>
            <w:sz w:val="20"/>
            <w:szCs w:val="20"/>
          </w:rPr>
          <w:fldChar w:fldCharType="separate"/>
        </w:r>
        <w:r w:rsidR="00EA4A11">
          <w:rPr>
            <w:noProof/>
            <w:sz w:val="20"/>
            <w:szCs w:val="20"/>
          </w:rPr>
          <w:t>1</w:t>
        </w:r>
        <w:r w:rsidRPr="00973212">
          <w:rPr>
            <w:sz w:val="20"/>
            <w:szCs w:val="20"/>
          </w:rPr>
          <w:fldChar w:fldCharType="end"/>
        </w:r>
      </w:p>
    </w:sdtContent>
  </w:sdt>
  <w:p w:rsidR="00973212" w:rsidRDefault="009732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4A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37FD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1C3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A72D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A4A1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316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3212" w:rsidRPr="00842A8F" w:rsidRDefault="00973212">
        <w:pPr>
          <w:pStyle w:val="a4"/>
          <w:jc w:val="center"/>
          <w:rPr>
            <w:sz w:val="20"/>
            <w:szCs w:val="20"/>
          </w:rPr>
        </w:pPr>
        <w:r w:rsidRPr="00842A8F">
          <w:rPr>
            <w:sz w:val="20"/>
            <w:szCs w:val="20"/>
          </w:rPr>
          <w:fldChar w:fldCharType="begin"/>
        </w:r>
        <w:r w:rsidRPr="00842A8F">
          <w:rPr>
            <w:sz w:val="20"/>
            <w:szCs w:val="20"/>
          </w:rPr>
          <w:instrText>PAGE   \* MERGEFORMAT</w:instrText>
        </w:r>
        <w:r w:rsidRPr="00842A8F">
          <w:rPr>
            <w:sz w:val="20"/>
            <w:szCs w:val="20"/>
          </w:rPr>
          <w:fldChar w:fldCharType="separate"/>
        </w:r>
        <w:r w:rsidR="00D51C36">
          <w:rPr>
            <w:noProof/>
            <w:sz w:val="20"/>
            <w:szCs w:val="20"/>
          </w:rPr>
          <w:t>35</w:t>
        </w:r>
        <w:r w:rsidRPr="00842A8F">
          <w:rPr>
            <w:sz w:val="20"/>
            <w:szCs w:val="20"/>
          </w:rPr>
          <w:fldChar w:fldCharType="end"/>
        </w:r>
      </w:p>
    </w:sdtContent>
  </w:sdt>
  <w:p w:rsidR="00F37492" w:rsidRDefault="00EA4A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2"/>
    <w:rsid w:val="00084051"/>
    <w:rsid w:val="000D0509"/>
    <w:rsid w:val="00113E3A"/>
    <w:rsid w:val="002A036C"/>
    <w:rsid w:val="00417970"/>
    <w:rsid w:val="005E3ABF"/>
    <w:rsid w:val="00780FCF"/>
    <w:rsid w:val="007B12E3"/>
    <w:rsid w:val="007C40DF"/>
    <w:rsid w:val="00842A8F"/>
    <w:rsid w:val="008A72DB"/>
    <w:rsid w:val="00973212"/>
    <w:rsid w:val="00C545AE"/>
    <w:rsid w:val="00D51C36"/>
    <w:rsid w:val="00DA6DAF"/>
    <w:rsid w:val="00E2058E"/>
    <w:rsid w:val="00EA4A11"/>
    <w:rsid w:val="00F3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1AF78B-29A2-432B-85D9-18414348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732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321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21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21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2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2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732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212"/>
    <w:rPr>
      <w:rFonts w:ascii="Times New Roman" w:hAnsi="Times New Roman"/>
      <w:sz w:val="28"/>
    </w:rPr>
  </w:style>
  <w:style w:type="character" w:styleId="a8">
    <w:name w:val="page number"/>
    <w:basedOn w:val="a0"/>
    <w:rsid w:val="00973212"/>
  </w:style>
  <w:style w:type="character" w:customStyle="1" w:styleId="10">
    <w:name w:val="Заголовок 1 Знак"/>
    <w:basedOn w:val="a0"/>
    <w:link w:val="1"/>
    <w:rsid w:val="009732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732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32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212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7321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7321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732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7321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7321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321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3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7321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73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7321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73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732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73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3212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32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73212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73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7321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73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73212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732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732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9732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E303-EC3E-42F8-BF01-2A992F1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2</Words>
  <Characters>54563</Characters>
  <Application>Microsoft Office Word</Application>
  <DocSecurity>0</DocSecurity>
  <Lines>454</Lines>
  <Paragraphs>128</Paragraphs>
  <ScaleCrop>false</ScaleCrop>
  <Company/>
  <LinksUpToDate>false</LinksUpToDate>
  <CharactersWithSpaces>6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08T12:02:00Z</cp:lastPrinted>
  <dcterms:created xsi:type="dcterms:W3CDTF">2023-12-13T06:31:00Z</dcterms:created>
  <dcterms:modified xsi:type="dcterms:W3CDTF">2023-12-13T06:31:00Z</dcterms:modified>
</cp:coreProperties>
</file>